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E6" w:rsidRPr="00E102E6" w:rsidRDefault="00E102E6" w:rsidP="00E102E6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102E6">
        <w:rPr>
          <w:rFonts w:ascii="Times New Roman" w:eastAsiaTheme="majorEastAsia" w:hAnsi="Times New Roman" w:cs="Times New Roman"/>
          <w:bCs/>
          <w:sz w:val="24"/>
          <w:szCs w:val="24"/>
        </w:rPr>
        <w:t>Утверждаю</w:t>
      </w:r>
    </w:p>
    <w:p w:rsidR="00E102E6" w:rsidRPr="00E102E6" w:rsidRDefault="00E102E6" w:rsidP="00E102E6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102E6">
        <w:rPr>
          <w:rFonts w:ascii="Times New Roman" w:eastAsiaTheme="majorEastAsia" w:hAnsi="Times New Roman" w:cs="Times New Roman"/>
          <w:bCs/>
          <w:sz w:val="24"/>
          <w:szCs w:val="24"/>
        </w:rPr>
        <w:t>директор ООО «</w:t>
      </w:r>
      <w:proofErr w:type="spellStart"/>
      <w:r w:rsidRPr="00E102E6">
        <w:rPr>
          <w:rFonts w:ascii="Times New Roman" w:eastAsiaTheme="majorEastAsia" w:hAnsi="Times New Roman" w:cs="Times New Roman"/>
          <w:bCs/>
          <w:sz w:val="24"/>
          <w:szCs w:val="24"/>
        </w:rPr>
        <w:t>Энергомодуль</w:t>
      </w:r>
      <w:proofErr w:type="spellEnd"/>
      <w:r w:rsidRPr="00E102E6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</w:p>
    <w:p w:rsidR="006320B8" w:rsidRDefault="00E102E6" w:rsidP="00E102E6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2E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_______________И.В. </w:t>
      </w:r>
      <w:proofErr w:type="spellStart"/>
      <w:r w:rsidRPr="00E102E6">
        <w:rPr>
          <w:rFonts w:ascii="Times New Roman" w:eastAsiaTheme="majorEastAsia" w:hAnsi="Times New Roman" w:cs="Times New Roman"/>
          <w:bCs/>
          <w:sz w:val="24"/>
          <w:szCs w:val="24"/>
        </w:rPr>
        <w:t>Перфилов</w:t>
      </w:r>
      <w:proofErr w:type="spellEnd"/>
    </w:p>
    <w:p w:rsidR="00E102E6" w:rsidRDefault="00E102E6" w:rsidP="00E102E6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0B8" w:rsidRDefault="001D0DEC" w:rsidP="006320B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6320B8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6320B8" w:rsidRPr="006320B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ПРИЕМ</w:t>
      </w:r>
      <w:r w:rsidR="00421562" w:rsidRPr="00421562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А</w:t>
      </w:r>
      <w:r w:rsidR="006320B8" w:rsidRPr="006320B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ПОКАЗАНИЙ ПРИБОРОВ УЧЕТА ОТ ПОТРЕБИТЕЛЯ</w:t>
      </w:r>
    </w:p>
    <w:p w:rsidR="006320B8" w:rsidRPr="006320B8" w:rsidRDefault="0037392C" w:rsidP="006320B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Cs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eastAsiaTheme="majorEastAsia" w:hAnsi="Times New Roman" w:cs="Times New Roman"/>
          <w:bCs/>
          <w:sz w:val="20"/>
          <w:szCs w:val="20"/>
        </w:rPr>
        <w:t>Энергомодуль</w:t>
      </w:r>
      <w:proofErr w:type="spellEnd"/>
      <w:r>
        <w:rPr>
          <w:rFonts w:ascii="Times New Roman" w:eastAsiaTheme="majorEastAsia" w:hAnsi="Times New Roman" w:cs="Times New Roman"/>
          <w:bCs/>
          <w:sz w:val="20"/>
          <w:szCs w:val="20"/>
        </w:rPr>
        <w:t>»</w:t>
      </w:r>
    </w:p>
    <w:p w:rsidR="001D0DEC" w:rsidRPr="006320B8" w:rsidRDefault="006320B8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D0DEC" w:rsidRPr="006320B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DF08F3" w:rsidRPr="00E102E6" w:rsidRDefault="001830A9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102E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ИЕМ ПОКАЗАНИЙ ПРИБОРОВ УЧЕТА ОТ ПОТРЕБИТЕЛЯ</w:t>
      </w:r>
    </w:p>
    <w:p w:rsidR="001D0DEC" w:rsidRPr="00E102E6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E102E6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E102E6" w:rsidRDefault="008C2E25" w:rsidP="001D0D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4276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1E0" w:rsidRPr="00E102E6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1E0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е присоединение к электрическим сетям </w:t>
      </w:r>
      <w:r w:rsidR="00E10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</w:t>
      </w:r>
      <w:proofErr w:type="spellStart"/>
      <w:r w:rsidR="00E10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нергомодуль</w:t>
      </w:r>
      <w:proofErr w:type="spellEnd"/>
      <w:r w:rsidR="00E10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FA71E0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0DEC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которых установлен и введен в эксплуатацию прибор учета, </w:t>
      </w:r>
      <w:r w:rsidR="00A72C95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й с </w:t>
      </w:r>
      <w:r w:rsidR="00E10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ОО «Энергомодуль»</w:t>
      </w:r>
      <w:r w:rsidR="00A72C95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0DB" w:rsidRPr="00E102E6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A72C95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D6592D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и</w:t>
      </w:r>
      <w:r w:rsidR="00A72C95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6592D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оров учета</w:t>
      </w:r>
      <w:r w:rsidR="00A210DB" w:rsidRPr="00E10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E102E6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58"/>
        <w:gridCol w:w="2558"/>
        <w:gridCol w:w="2225"/>
        <w:gridCol w:w="2403"/>
        <w:gridCol w:w="2065"/>
      </w:tblGrid>
      <w:tr w:rsidR="00E102E6" w:rsidRPr="00E102E6" w:rsidTr="00A6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E102E6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 w:colFirst="0" w:colLast="7"/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E102E6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E102E6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E102E6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E102E6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E102E6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733" w:type="pct"/>
            <w:shd w:val="clear" w:color="auto" w:fill="auto"/>
          </w:tcPr>
          <w:p w:rsidR="009D7322" w:rsidRPr="00E102E6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E102E6" w:rsidRPr="00E102E6" w:rsidTr="00A6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E102E6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E102E6" w:rsidRDefault="00A72C95" w:rsidP="001D0D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Прием </w:t>
            </w:r>
            <w:r w:rsidR="003134B3" w:rsidRPr="00E102E6">
              <w:rPr>
                <w:rFonts w:ascii="Times New Roman" w:hAnsi="Times New Roman" w:cs="Times New Roman"/>
                <w:color w:val="000000" w:themeColor="text1"/>
              </w:rPr>
              <w:t xml:space="preserve">от потребителя </w:t>
            </w:r>
            <w:r w:rsidRPr="00E102E6">
              <w:rPr>
                <w:rFonts w:ascii="Times New Roman" w:hAnsi="Times New Roman" w:cs="Times New Roman"/>
                <w:color w:val="000000" w:themeColor="text1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E102E6" w:rsidRDefault="00A72C95" w:rsidP="00632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Заключенный с </w:t>
            </w:r>
            <w:r w:rsidR="00E102E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 w:rsidR="00E102E6">
              <w:rPr>
                <w:rFonts w:ascii="Times New Roman" w:hAnsi="Times New Roman" w:cs="Times New Roman"/>
                <w:i/>
                <w:color w:val="000000" w:themeColor="text1"/>
              </w:rPr>
              <w:t>Энергомодуль</w:t>
            </w:r>
            <w:proofErr w:type="spellEnd"/>
            <w:r w:rsidR="00E102E6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E102E6" w:rsidRDefault="00A72C95" w:rsidP="006320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</w:t>
            </w:r>
            <w:r w:rsidRPr="00E102E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арантирующему поставщику (энергосбытовой, </w:t>
            </w:r>
            <w:proofErr w:type="spellStart"/>
            <w:r w:rsidRPr="00E102E6">
              <w:rPr>
                <w:rFonts w:ascii="Times New Roman" w:hAnsi="Times New Roman" w:cs="Times New Roman"/>
                <w:color w:val="000000" w:themeColor="text1"/>
              </w:rPr>
              <w:t>энергоснабжающей</w:t>
            </w:r>
            <w:proofErr w:type="spellEnd"/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 организации) и </w:t>
            </w:r>
            <w:r w:rsidR="00E102E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 w:rsidR="00E102E6">
              <w:rPr>
                <w:rFonts w:ascii="Times New Roman" w:hAnsi="Times New Roman" w:cs="Times New Roman"/>
                <w:i/>
                <w:color w:val="000000" w:themeColor="text1"/>
              </w:rPr>
              <w:t>Энергомодуль</w:t>
            </w:r>
            <w:proofErr w:type="spellEnd"/>
            <w:r w:rsidR="00E102E6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583C" w:rsidRPr="00E102E6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е уведомление заказным письмом</w:t>
            </w:r>
            <w:r w:rsidR="00C8583C" w:rsidRPr="00E102E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583C" w:rsidRPr="00E102E6">
              <w:rPr>
                <w:rFonts w:ascii="Times New Roman" w:hAnsi="Times New Roman" w:cs="Times New Roman"/>
                <w:color w:val="000000" w:themeColor="text1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E102E6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583C" w:rsidRPr="00E102E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>В соответствии с договором оказания услуг по передаче электрической энергии.</w:t>
            </w:r>
          </w:p>
          <w:p w:rsidR="00C8583C" w:rsidRPr="00E102E6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322" w:rsidRPr="00E102E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</w:t>
            </w:r>
            <w:r w:rsidRPr="00E102E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нергии, то ежемесячно, </w:t>
            </w:r>
            <w:r w:rsidR="00A72C95" w:rsidRPr="00E102E6">
              <w:rPr>
                <w:rFonts w:ascii="Times New Roman" w:hAnsi="Times New Roman" w:cs="Times New Roman"/>
                <w:color w:val="000000" w:themeColor="text1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E102E6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</w:t>
            </w:r>
            <w:r w:rsidR="009D7322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кт</w:t>
            </w:r>
            <w:r w:rsidR="00C8583C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="009D7322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642D2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A72C95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8583C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63</w:t>
            </w:r>
            <w:r w:rsidR="009D7322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8718B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E102E6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</w:p>
        </w:tc>
      </w:tr>
      <w:tr w:rsidR="00E102E6" w:rsidRPr="00E102E6" w:rsidTr="00A600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805" w:rsidRPr="00E102E6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E102E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 xml:space="preserve">Передача показаний расчетных приборов учета </w:t>
            </w:r>
            <w:r w:rsidR="003134B3" w:rsidRPr="00E102E6">
              <w:rPr>
                <w:rFonts w:ascii="Times New Roman" w:hAnsi="Times New Roman" w:cs="Times New Roman"/>
                <w:color w:val="000000" w:themeColor="text1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  <w:shd w:val="clear" w:color="auto" w:fill="auto"/>
          </w:tcPr>
          <w:p w:rsidR="003134B3" w:rsidRPr="00E102E6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E102E6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6FB8" w:rsidRPr="00E102E6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  <w:shd w:val="clear" w:color="auto" w:fill="auto"/>
          </w:tcPr>
          <w:p w:rsidR="00186FB8" w:rsidRPr="00E102E6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E4F" w:rsidRPr="00E102E6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hAnsi="Times New Roman" w:cs="Times New Roman"/>
                <w:color w:val="000000" w:themeColor="text1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  <w:shd w:val="clear" w:color="auto" w:fill="auto"/>
          </w:tcPr>
          <w:p w:rsidR="00231805" w:rsidRPr="00E102E6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6</w:t>
            </w:r>
            <w:r w:rsidR="003134B3"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E102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bookmarkEnd w:id="0"/>
    </w:tbl>
    <w:p w:rsidR="00950292" w:rsidRPr="00E102E6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02E6" w:rsidRPr="007B40E0" w:rsidRDefault="00E102E6" w:rsidP="00E102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102E6" w:rsidRPr="007B40E0" w:rsidRDefault="00E102E6" w:rsidP="00E102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</w:t>
      </w:r>
      <w:proofErr w:type="spellStart"/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нергомодуль</w:t>
      </w:r>
      <w:proofErr w:type="spellEnd"/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Pr="007B40E0">
        <w:rPr>
          <w:rFonts w:ascii="Calibri" w:eastAsia="Calibri" w:hAnsi="Calibri" w:cs="Times New Roman"/>
          <w:color w:val="000000" w:themeColor="text1"/>
        </w:rPr>
        <w:t xml:space="preserve"> </w:t>
      </w:r>
      <w:r w:rsidRPr="007B40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-800-550-9107</w:t>
      </w:r>
    </w:p>
    <w:p w:rsidR="00E102E6" w:rsidRPr="007B40E0" w:rsidRDefault="00E102E6" w:rsidP="00E102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</w:t>
      </w:r>
      <w:proofErr w:type="spellStart"/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нергомодуль</w:t>
      </w:r>
      <w:proofErr w:type="spellEnd"/>
      <w:r w:rsidRPr="007B40E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:</w:t>
      </w: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B40E0">
        <w:rPr>
          <w:rFonts w:ascii="Calibri" w:eastAsia="Calibri" w:hAnsi="Calibri" w:cs="Times New Roman"/>
          <w:color w:val="000000" w:themeColor="text1"/>
        </w:rPr>
        <w:t>e-modul@list.ru</w:t>
      </w:r>
    </w:p>
    <w:p w:rsidR="00E102E6" w:rsidRPr="007B40E0" w:rsidRDefault="00E102E6" w:rsidP="00E102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</w:p>
    <w:p w:rsidR="00E102E6" w:rsidRPr="007B40E0" w:rsidRDefault="00E102E6" w:rsidP="00E102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ЦОК г. Ульяновск, ул. 12 Сентября, дом 112 А</w:t>
      </w:r>
    </w:p>
    <w:p w:rsidR="00E102E6" w:rsidRPr="007B40E0" w:rsidRDefault="00E102E6" w:rsidP="00E102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0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ЦОК г. Димитровград, улица Промышленная, дом 22 А</w:t>
      </w:r>
    </w:p>
    <w:p w:rsidR="006320B8" w:rsidRPr="00E102E6" w:rsidRDefault="006320B8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20B8" w:rsidRPr="00E102E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B8" w:rsidRDefault="005947B8" w:rsidP="00DC7CA8">
      <w:pPr>
        <w:spacing w:after="0" w:line="240" w:lineRule="auto"/>
      </w:pPr>
      <w:r>
        <w:separator/>
      </w:r>
    </w:p>
  </w:endnote>
  <w:endnote w:type="continuationSeparator" w:id="0">
    <w:p w:rsidR="005947B8" w:rsidRDefault="005947B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B8" w:rsidRDefault="005947B8" w:rsidP="00DC7CA8">
      <w:pPr>
        <w:spacing w:after="0" w:line="240" w:lineRule="auto"/>
      </w:pPr>
      <w:r>
        <w:separator/>
      </w:r>
    </w:p>
  </w:footnote>
  <w:footnote w:type="continuationSeparator" w:id="0">
    <w:p w:rsidR="005947B8" w:rsidRDefault="005947B8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3ACD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7392C"/>
    <w:rsid w:val="00397B62"/>
    <w:rsid w:val="003A6292"/>
    <w:rsid w:val="003C556E"/>
    <w:rsid w:val="003D4D3D"/>
    <w:rsid w:val="003F5301"/>
    <w:rsid w:val="00402DC7"/>
    <w:rsid w:val="00405B1D"/>
    <w:rsid w:val="00421562"/>
    <w:rsid w:val="00443775"/>
    <w:rsid w:val="00446C84"/>
    <w:rsid w:val="004A4D60"/>
    <w:rsid w:val="004E3074"/>
    <w:rsid w:val="004F4FF1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320B8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227D"/>
    <w:rsid w:val="00A05CC8"/>
    <w:rsid w:val="00A210DB"/>
    <w:rsid w:val="00A26691"/>
    <w:rsid w:val="00A44E14"/>
    <w:rsid w:val="00A46CE2"/>
    <w:rsid w:val="00A474DD"/>
    <w:rsid w:val="00A600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102E6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C9B3B-E808-423B-B7BF-B3676893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632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6523-601D-42C6-AE58-6407D2F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гунова Наталья Николаевна</cp:lastModifiedBy>
  <cp:revision>5</cp:revision>
  <cp:lastPrinted>2014-08-01T10:40:00Z</cp:lastPrinted>
  <dcterms:created xsi:type="dcterms:W3CDTF">2017-03-09T12:09:00Z</dcterms:created>
  <dcterms:modified xsi:type="dcterms:W3CDTF">2017-03-21T05:09:00Z</dcterms:modified>
</cp:coreProperties>
</file>